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Анализ алгоритмов шифрования на наличие уязвимостей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ДВ2.1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Анализ алгоритмов шифрования на наличие уязвимостей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общепрофессиональные компетенции: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103 способностью к проведению атак на компьютерные системы, системы защиты информации, системы предотвращения и обнаружения вторжений, системы антивирусной защиты и другие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